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horware 6.0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horware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58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中文Authorware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